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290 TJ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zan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property used for a water desalination project for ad valorem tax benefits under the Texas Economic Development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3.024(b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be eligible for a limitation on appraised value under this subchapter, the entity must use the property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nufactur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search and develop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lean coal project, as defined by Section 5.001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advanced clean energy project, as defined by Section 382.003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renewable energy electric gener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electric power generation using integrated gasification combined cycle technolog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nuclear electric power gener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computer center primarily used in connection with one or more activities described by Subdivisions (1) through (7) conducted by the entity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Texas priority project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water desalination projec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13.024(e), Tax Code, is amended by adding Subdivision (10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Water desalination" means the removal of organic and inorganic elements and compounds from saline or biologically impaired wa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